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B" w:rsidRPr="00574506" w:rsidRDefault="0019187B" w:rsidP="005274B3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74506">
        <w:rPr>
          <w:rFonts w:ascii="Liberation Serif" w:hAnsi="Liberation Serif"/>
          <w:sz w:val="28"/>
          <w:szCs w:val="28"/>
        </w:rPr>
        <w:t xml:space="preserve">                               </w:t>
      </w:r>
    </w:p>
    <w:p w:rsidR="002907A5" w:rsidRPr="00574506" w:rsidRDefault="00D622E1" w:rsidP="005274B3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74506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66365</wp:posOffset>
            </wp:positionH>
            <wp:positionV relativeFrom="paragraph">
              <wp:posOffset>-540385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5C2" w:rsidRPr="00B71FF2" w:rsidRDefault="000965C2" w:rsidP="005274B3">
      <w:pPr>
        <w:pStyle w:val="ad"/>
        <w:ind w:firstLine="709"/>
        <w:rPr>
          <w:rFonts w:ascii="Liberation Serif" w:hAnsi="Liberation Serif"/>
          <w:b/>
          <w:bCs/>
          <w:szCs w:val="28"/>
        </w:rPr>
      </w:pPr>
      <w:r w:rsidRPr="00B71FF2">
        <w:rPr>
          <w:rFonts w:ascii="Liberation Serif" w:hAnsi="Liberation Serif"/>
          <w:b/>
          <w:bCs/>
          <w:szCs w:val="28"/>
        </w:rPr>
        <w:t>АДМИНИСТРАЦИЯ ШАЛИНСКОГО ГОРОДСКОГО ОКРУГА</w:t>
      </w:r>
    </w:p>
    <w:p w:rsidR="000965C2" w:rsidRPr="00B71FF2" w:rsidRDefault="000965C2" w:rsidP="005274B3">
      <w:pPr>
        <w:pStyle w:val="1"/>
        <w:spacing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>П О С Т А Н О В Л Е Н И Е</w:t>
      </w:r>
    </w:p>
    <w:p w:rsidR="000965C2" w:rsidRPr="00B71FF2" w:rsidRDefault="000965C2" w:rsidP="005274B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0965C2" w:rsidRPr="00B71FF2" w:rsidTr="009933F5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0965C2" w:rsidRPr="00B71FF2" w:rsidRDefault="000965C2" w:rsidP="005274B3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965C2" w:rsidRPr="00B71FF2" w:rsidRDefault="000965C2" w:rsidP="005274B3">
      <w:pPr>
        <w:jc w:val="both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 xml:space="preserve">от  </w:t>
      </w:r>
      <w:r w:rsidR="00CD0D73">
        <w:rPr>
          <w:rFonts w:ascii="Liberation Serif" w:hAnsi="Liberation Serif"/>
          <w:sz w:val="28"/>
          <w:szCs w:val="28"/>
        </w:rPr>
        <w:t>24</w:t>
      </w:r>
      <w:r w:rsidR="00282B96" w:rsidRPr="00B71FF2">
        <w:rPr>
          <w:rFonts w:ascii="Liberation Serif" w:hAnsi="Liberation Serif"/>
          <w:sz w:val="28"/>
          <w:szCs w:val="28"/>
        </w:rPr>
        <w:t xml:space="preserve"> </w:t>
      </w:r>
      <w:r w:rsidR="00DE64E8">
        <w:rPr>
          <w:rFonts w:ascii="Liberation Serif" w:hAnsi="Liberation Serif"/>
          <w:sz w:val="28"/>
          <w:szCs w:val="28"/>
        </w:rPr>
        <w:t>февраля</w:t>
      </w:r>
      <w:r w:rsidR="00266285">
        <w:rPr>
          <w:rFonts w:ascii="Liberation Serif" w:hAnsi="Liberation Serif"/>
          <w:sz w:val="28"/>
          <w:szCs w:val="28"/>
        </w:rPr>
        <w:t xml:space="preserve"> </w:t>
      </w:r>
      <w:r w:rsidRPr="00B71FF2">
        <w:rPr>
          <w:rFonts w:ascii="Liberation Serif" w:hAnsi="Liberation Serif"/>
          <w:sz w:val="28"/>
          <w:szCs w:val="28"/>
        </w:rPr>
        <w:t>20</w:t>
      </w:r>
      <w:r w:rsidR="00ED1665" w:rsidRPr="00B71FF2">
        <w:rPr>
          <w:rFonts w:ascii="Liberation Serif" w:hAnsi="Liberation Serif"/>
          <w:sz w:val="28"/>
          <w:szCs w:val="28"/>
        </w:rPr>
        <w:t>2</w:t>
      </w:r>
      <w:r w:rsidR="00DE64E8">
        <w:rPr>
          <w:rFonts w:ascii="Liberation Serif" w:hAnsi="Liberation Serif"/>
          <w:sz w:val="28"/>
          <w:szCs w:val="28"/>
        </w:rPr>
        <w:t>1</w:t>
      </w:r>
      <w:r w:rsidRPr="00B71FF2">
        <w:rPr>
          <w:rFonts w:ascii="Liberation Serif" w:hAnsi="Liberation Serif"/>
          <w:sz w:val="28"/>
          <w:szCs w:val="28"/>
        </w:rPr>
        <w:t xml:space="preserve">  года   № </w:t>
      </w:r>
      <w:r w:rsidR="00CD0D73">
        <w:rPr>
          <w:rFonts w:ascii="Liberation Serif" w:hAnsi="Liberation Serif"/>
          <w:sz w:val="28"/>
          <w:szCs w:val="28"/>
        </w:rPr>
        <w:t>75</w:t>
      </w:r>
    </w:p>
    <w:p w:rsidR="000965C2" w:rsidRPr="00B71FF2" w:rsidRDefault="000965C2" w:rsidP="005274B3">
      <w:pPr>
        <w:jc w:val="both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>пгт. Шаля</w:t>
      </w:r>
    </w:p>
    <w:p w:rsidR="0085388A" w:rsidRPr="00B71FF2" w:rsidRDefault="0085388A" w:rsidP="005274B3">
      <w:pPr>
        <w:pStyle w:val="a3"/>
        <w:spacing w:after="0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85388A" w:rsidRPr="00B71FF2" w:rsidRDefault="00DE64E8" w:rsidP="005274B3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О внесение изменений в Порядок</w:t>
      </w:r>
      <w:r w:rsidRPr="00DE64E8">
        <w:rPr>
          <w:i/>
          <w:sz w:val="28"/>
          <w:szCs w:val="28"/>
        </w:rPr>
        <w:t xml:space="preserve"> проведения конкурсного отбора проектов инициативного бюджетирования в Шалинском городском округе</w:t>
      </w:r>
      <w:r>
        <w:rPr>
          <w:i/>
          <w:sz w:val="28"/>
          <w:szCs w:val="28"/>
        </w:rPr>
        <w:t xml:space="preserve">, утвержденного постановлением </w:t>
      </w:r>
      <w:r w:rsidRPr="00B71F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 Шалинского городского округа от 28.01.2020 г. № 35 «</w:t>
      </w:r>
      <w:r w:rsidR="009D3378" w:rsidRPr="00B71FF2">
        <w:rPr>
          <w:i/>
          <w:sz w:val="28"/>
          <w:szCs w:val="28"/>
        </w:rPr>
        <w:t>Об утверждении порядка проведения конкурсного отбора</w:t>
      </w:r>
      <w:r>
        <w:rPr>
          <w:i/>
          <w:sz w:val="28"/>
          <w:szCs w:val="28"/>
        </w:rPr>
        <w:t xml:space="preserve"> </w:t>
      </w:r>
      <w:r w:rsidR="009D3378" w:rsidRPr="00B71FF2">
        <w:rPr>
          <w:i/>
          <w:sz w:val="28"/>
          <w:szCs w:val="28"/>
        </w:rPr>
        <w:t>проектов инициативного бюджетирования и</w:t>
      </w:r>
      <w:r w:rsidR="005274B3">
        <w:rPr>
          <w:i/>
          <w:sz w:val="28"/>
          <w:szCs w:val="28"/>
        </w:rPr>
        <w:t xml:space="preserve"> </w:t>
      </w:r>
      <w:r w:rsidR="009D3378" w:rsidRPr="00B71FF2">
        <w:rPr>
          <w:i/>
          <w:sz w:val="28"/>
          <w:szCs w:val="28"/>
        </w:rPr>
        <w:t>состава конкурсной комиссии по отбору проектов</w:t>
      </w:r>
      <w:r w:rsidR="005274B3">
        <w:rPr>
          <w:i/>
          <w:sz w:val="28"/>
          <w:szCs w:val="28"/>
        </w:rPr>
        <w:t xml:space="preserve"> </w:t>
      </w:r>
      <w:r w:rsidR="009D3378" w:rsidRPr="00B71FF2">
        <w:rPr>
          <w:i/>
          <w:sz w:val="28"/>
          <w:szCs w:val="28"/>
        </w:rPr>
        <w:t>инициативного бюджетирования в Шалинском городском округе</w:t>
      </w:r>
      <w:r>
        <w:rPr>
          <w:i/>
          <w:sz w:val="28"/>
          <w:szCs w:val="28"/>
        </w:rPr>
        <w:t>»</w:t>
      </w:r>
    </w:p>
    <w:p w:rsidR="002907A5" w:rsidRPr="00B71FF2" w:rsidRDefault="002907A5" w:rsidP="005274B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907A5" w:rsidRPr="00B71FF2" w:rsidRDefault="00DE64E8" w:rsidP="005274B3">
      <w:pPr>
        <w:pStyle w:val="header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организационно штатными изменениями в структуре </w:t>
      </w:r>
      <w:r w:rsidR="002907A5" w:rsidRPr="00B71FF2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и</w:t>
      </w:r>
      <w:r w:rsidR="002907A5" w:rsidRPr="00B71FF2">
        <w:rPr>
          <w:rFonts w:ascii="Liberation Serif" w:hAnsi="Liberation Serif"/>
          <w:sz w:val="28"/>
          <w:szCs w:val="28"/>
        </w:rPr>
        <w:t xml:space="preserve"> </w:t>
      </w:r>
      <w:r w:rsidR="000965C2" w:rsidRPr="00B71FF2">
        <w:rPr>
          <w:rFonts w:ascii="Liberation Serif" w:hAnsi="Liberation Serif"/>
          <w:sz w:val="28"/>
          <w:szCs w:val="28"/>
        </w:rPr>
        <w:t xml:space="preserve">Шалинского </w:t>
      </w:r>
      <w:r>
        <w:rPr>
          <w:rFonts w:ascii="Liberation Serif" w:hAnsi="Liberation Serif"/>
          <w:sz w:val="28"/>
          <w:szCs w:val="28"/>
        </w:rPr>
        <w:t xml:space="preserve">городского округа, администрация </w:t>
      </w:r>
      <w:r w:rsidRPr="00B71FF2">
        <w:rPr>
          <w:rFonts w:ascii="Liberation Serif" w:hAnsi="Liberation Serif"/>
          <w:sz w:val="28"/>
          <w:szCs w:val="28"/>
        </w:rPr>
        <w:t xml:space="preserve">Шалинского </w:t>
      </w:r>
      <w:r>
        <w:rPr>
          <w:rFonts w:ascii="Liberation Serif" w:hAnsi="Liberation Serif"/>
          <w:sz w:val="28"/>
          <w:szCs w:val="28"/>
        </w:rPr>
        <w:t>городского округа</w:t>
      </w:r>
    </w:p>
    <w:p w:rsidR="002907A5" w:rsidRPr="00B71FF2" w:rsidRDefault="002907A5" w:rsidP="005274B3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71FF2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9D3378" w:rsidRPr="00DE64E8" w:rsidRDefault="009D3378" w:rsidP="005274B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 xml:space="preserve">1. </w:t>
      </w:r>
      <w:r w:rsidR="00DE64E8">
        <w:rPr>
          <w:rFonts w:ascii="Liberation Serif" w:hAnsi="Liberation Serif"/>
          <w:sz w:val="28"/>
          <w:szCs w:val="28"/>
        </w:rPr>
        <w:t>Пункт 4.2.</w:t>
      </w:r>
      <w:r w:rsidRPr="00B71FF2">
        <w:rPr>
          <w:rFonts w:ascii="Liberation Serif" w:hAnsi="Liberation Serif"/>
          <w:sz w:val="28"/>
          <w:szCs w:val="28"/>
        </w:rPr>
        <w:t xml:space="preserve"> </w:t>
      </w:r>
      <w:r w:rsidR="00DE64E8">
        <w:rPr>
          <w:rFonts w:ascii="Liberation Serif" w:hAnsi="Liberation Serif"/>
          <w:sz w:val="28"/>
          <w:szCs w:val="28"/>
        </w:rPr>
        <w:t>Порядка п</w:t>
      </w:r>
      <w:r w:rsidRPr="00B71FF2">
        <w:rPr>
          <w:rFonts w:ascii="Liberation Serif" w:hAnsi="Liberation Serif"/>
          <w:sz w:val="28"/>
          <w:szCs w:val="28"/>
        </w:rPr>
        <w:t>роведения конкурсного отбора проектов инициативного бюджетирования в Шалинско</w:t>
      </w:r>
      <w:r w:rsidR="00DE64E8">
        <w:rPr>
          <w:rFonts w:ascii="Liberation Serif" w:hAnsi="Liberation Serif"/>
          <w:sz w:val="28"/>
          <w:szCs w:val="28"/>
        </w:rPr>
        <w:t xml:space="preserve">м городском округе изложить в </w:t>
      </w:r>
      <w:r w:rsidR="00DE64E8" w:rsidRPr="00DE64E8">
        <w:rPr>
          <w:rFonts w:ascii="Liberation Serif" w:hAnsi="Liberation Serif"/>
          <w:sz w:val="28"/>
          <w:szCs w:val="28"/>
        </w:rPr>
        <w:t>следующей редакции</w:t>
      </w:r>
      <w:r w:rsidR="00DE64E8">
        <w:rPr>
          <w:rFonts w:ascii="Liberation Serif" w:hAnsi="Liberation Serif"/>
          <w:sz w:val="28"/>
          <w:szCs w:val="28"/>
        </w:rPr>
        <w:t>:</w:t>
      </w:r>
    </w:p>
    <w:p w:rsidR="00DE64E8" w:rsidRPr="00DE64E8" w:rsidRDefault="00DE64E8" w:rsidP="00DE64E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E64E8">
        <w:rPr>
          <w:rFonts w:ascii="Liberation Serif" w:hAnsi="Liberation Serif"/>
          <w:sz w:val="28"/>
          <w:szCs w:val="28"/>
        </w:rPr>
        <w:t>«4.2. Муниципальное казенное учреждение Шалинского городского округа «Централизованная бухгалтерия» представляет в Министерство отчеты по установленным формам и в сроки, соответствующие Приложению N 5 к государственной программе.</w:t>
      </w:r>
    </w:p>
    <w:p w:rsidR="006C0450" w:rsidRPr="00B71FF2" w:rsidRDefault="00DE64E8" w:rsidP="00DE64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E64E8">
        <w:rPr>
          <w:rFonts w:ascii="Liberation Serif" w:hAnsi="Liberation Serif"/>
          <w:sz w:val="28"/>
          <w:szCs w:val="28"/>
        </w:rPr>
        <w:t>В случае возвращения отчета на доработку Муниципальное казенное учреждение Шалинского городского округа «Централизованная бухгалтерия»  устраняет несоответствия и повторн</w:t>
      </w:r>
      <w:r>
        <w:rPr>
          <w:rFonts w:ascii="Liberation Serif" w:hAnsi="Liberation Serif"/>
          <w:sz w:val="28"/>
          <w:szCs w:val="28"/>
        </w:rPr>
        <w:t>о направляет его в Министерство».</w:t>
      </w:r>
    </w:p>
    <w:p w:rsidR="003A3F1C" w:rsidRPr="00B71FF2" w:rsidRDefault="00DE64E8" w:rsidP="005274B3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A3F1C" w:rsidRPr="00B71FF2">
        <w:rPr>
          <w:rFonts w:ascii="Liberation Serif" w:hAnsi="Liberation Serif" w:cs="Liberation Serif"/>
          <w:sz w:val="28"/>
          <w:szCs w:val="28"/>
        </w:rPr>
        <w:t xml:space="preserve">.  Настоящее постановление </w:t>
      </w:r>
      <w:r w:rsidR="00442DBE" w:rsidRPr="00B71FF2">
        <w:rPr>
          <w:rFonts w:ascii="Liberation Serif" w:hAnsi="Liberation Serif" w:cs="Liberation Serif"/>
          <w:sz w:val="28"/>
          <w:szCs w:val="28"/>
        </w:rPr>
        <w:t xml:space="preserve">опубликовать в газете «Шалинский вестник» и </w:t>
      </w:r>
      <w:r w:rsidR="003A3F1C" w:rsidRPr="00B71FF2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Шалинского городского округа</w:t>
      </w:r>
      <w:r w:rsidR="0085388A" w:rsidRPr="00B71FF2">
        <w:rPr>
          <w:rFonts w:ascii="Liberation Serif" w:hAnsi="Liberation Serif" w:cs="Liberation Serif"/>
          <w:sz w:val="28"/>
          <w:szCs w:val="28"/>
        </w:rPr>
        <w:t>.</w:t>
      </w:r>
    </w:p>
    <w:p w:rsidR="003A3F1C" w:rsidRPr="00B71FF2" w:rsidRDefault="00DE64E8" w:rsidP="005274B3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A3F1C" w:rsidRPr="00B71FF2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Шали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К.Л. Бессонова.</w:t>
      </w:r>
    </w:p>
    <w:p w:rsidR="003A3F1C" w:rsidRPr="00B71FF2" w:rsidRDefault="003A3F1C" w:rsidP="005274B3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E64E8" w:rsidRDefault="00DE64E8" w:rsidP="00DE64E8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3A3F1C" w:rsidRPr="00B71FF2" w:rsidRDefault="003A3F1C" w:rsidP="00DE64E8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 xml:space="preserve">Глава  </w:t>
      </w:r>
    </w:p>
    <w:p w:rsidR="003A3F1C" w:rsidRPr="00B71FF2" w:rsidRDefault="003A3F1C" w:rsidP="00DE64E8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 w:rsidRPr="00B71FF2">
        <w:rPr>
          <w:rFonts w:ascii="Liberation Serif" w:hAnsi="Liberation Serif"/>
          <w:sz w:val="28"/>
          <w:szCs w:val="28"/>
        </w:rPr>
        <w:t xml:space="preserve">Шалинского городского округа           </w:t>
      </w:r>
      <w:r w:rsidRPr="00B71FF2">
        <w:rPr>
          <w:rFonts w:ascii="Liberation Serif" w:hAnsi="Liberation Serif"/>
          <w:sz w:val="28"/>
          <w:szCs w:val="28"/>
        </w:rPr>
        <w:tab/>
      </w:r>
      <w:r w:rsidRPr="00B71FF2">
        <w:rPr>
          <w:rFonts w:ascii="Liberation Serif" w:hAnsi="Liberation Serif"/>
          <w:sz w:val="28"/>
          <w:szCs w:val="28"/>
        </w:rPr>
        <w:tab/>
        <w:t xml:space="preserve">         </w:t>
      </w:r>
      <w:r w:rsidR="00DE64E8">
        <w:rPr>
          <w:rFonts w:ascii="Liberation Serif" w:hAnsi="Liberation Serif"/>
          <w:sz w:val="28"/>
          <w:szCs w:val="28"/>
        </w:rPr>
        <w:tab/>
      </w:r>
      <w:r w:rsidR="00DE64E8">
        <w:rPr>
          <w:rFonts w:ascii="Liberation Serif" w:hAnsi="Liberation Serif"/>
          <w:sz w:val="28"/>
          <w:szCs w:val="28"/>
        </w:rPr>
        <w:tab/>
        <w:t xml:space="preserve">     </w:t>
      </w:r>
      <w:r w:rsidRPr="00B71FF2">
        <w:rPr>
          <w:rFonts w:ascii="Liberation Serif" w:hAnsi="Liberation Serif"/>
          <w:sz w:val="28"/>
          <w:szCs w:val="28"/>
        </w:rPr>
        <w:t>А.П. Богатырев</w:t>
      </w:r>
    </w:p>
    <w:sectPr w:rsidR="003A3F1C" w:rsidRPr="00B71FF2" w:rsidSect="00AA3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99" w:rsidRDefault="00CE0A99" w:rsidP="006E1C04">
      <w:r>
        <w:separator/>
      </w:r>
    </w:p>
  </w:endnote>
  <w:endnote w:type="continuationSeparator" w:id="1">
    <w:p w:rsidR="00CE0A99" w:rsidRDefault="00CE0A99" w:rsidP="006E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D06D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D06D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D06D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99" w:rsidRDefault="00CE0A99" w:rsidP="006E1C04">
      <w:r>
        <w:separator/>
      </w:r>
    </w:p>
  </w:footnote>
  <w:footnote w:type="continuationSeparator" w:id="1">
    <w:p w:rsidR="00CE0A99" w:rsidRDefault="00CE0A99" w:rsidP="006E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D06D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8637B6">
    <w:pPr>
      <w:pStyle w:val="a7"/>
      <w:jc w:val="center"/>
    </w:pPr>
    <w:fldSimple w:instr=" PAGE   \* MERGEFORMAT ">
      <w:r w:rsidR="00D06DC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CC" w:rsidRDefault="00D06D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B1E"/>
    <w:multiLevelType w:val="multilevel"/>
    <w:tmpl w:val="06AC5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CA7D4B"/>
    <w:multiLevelType w:val="multilevel"/>
    <w:tmpl w:val="13F04A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7D033A7"/>
    <w:multiLevelType w:val="multilevel"/>
    <w:tmpl w:val="86D07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">
    <w:nsid w:val="187047C4"/>
    <w:multiLevelType w:val="multilevel"/>
    <w:tmpl w:val="CA303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D64414C"/>
    <w:multiLevelType w:val="multilevel"/>
    <w:tmpl w:val="A476F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DD64469"/>
    <w:multiLevelType w:val="multilevel"/>
    <w:tmpl w:val="0AE8E1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0D11F20"/>
    <w:multiLevelType w:val="multilevel"/>
    <w:tmpl w:val="AA96E2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25FC5F52"/>
    <w:multiLevelType w:val="multilevel"/>
    <w:tmpl w:val="1346E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71F042B"/>
    <w:multiLevelType w:val="multilevel"/>
    <w:tmpl w:val="0D2A7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E6161F"/>
    <w:multiLevelType w:val="multilevel"/>
    <w:tmpl w:val="2F3098A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>
    <w:nsid w:val="2EB75046"/>
    <w:multiLevelType w:val="hybridMultilevel"/>
    <w:tmpl w:val="F81C0130"/>
    <w:lvl w:ilvl="0" w:tplc="A22AAE3E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C08DE"/>
    <w:multiLevelType w:val="hybridMultilevel"/>
    <w:tmpl w:val="9E5808F0"/>
    <w:lvl w:ilvl="0" w:tplc="AF9211D6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D4F52B4"/>
    <w:multiLevelType w:val="multilevel"/>
    <w:tmpl w:val="9E80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3">
    <w:nsid w:val="3DCE42F8"/>
    <w:multiLevelType w:val="multilevel"/>
    <w:tmpl w:val="E82A2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F5289D"/>
    <w:multiLevelType w:val="hybridMultilevel"/>
    <w:tmpl w:val="CC76612A"/>
    <w:lvl w:ilvl="0" w:tplc="E9FA9AE6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413F621B"/>
    <w:multiLevelType w:val="hybridMultilevel"/>
    <w:tmpl w:val="6E0E88E2"/>
    <w:lvl w:ilvl="0" w:tplc="D854947A">
      <w:start w:val="1"/>
      <w:numFmt w:val="decimal"/>
      <w:lvlText w:val="%1."/>
      <w:lvlJc w:val="left"/>
      <w:pPr>
        <w:ind w:left="1425" w:hanging="88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D67F44"/>
    <w:multiLevelType w:val="hybridMultilevel"/>
    <w:tmpl w:val="18BC37D0"/>
    <w:lvl w:ilvl="0" w:tplc="76EA5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81627"/>
    <w:multiLevelType w:val="multilevel"/>
    <w:tmpl w:val="3B602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>
    <w:nsid w:val="4EE74448"/>
    <w:multiLevelType w:val="hybridMultilevel"/>
    <w:tmpl w:val="34FC0498"/>
    <w:lvl w:ilvl="0" w:tplc="F940D21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EF71DBD"/>
    <w:multiLevelType w:val="hybridMultilevel"/>
    <w:tmpl w:val="F7D8AF74"/>
    <w:lvl w:ilvl="0" w:tplc="F306B9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3AFD"/>
    <w:multiLevelType w:val="multilevel"/>
    <w:tmpl w:val="94B8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1">
    <w:nsid w:val="54A32D72"/>
    <w:multiLevelType w:val="hybridMultilevel"/>
    <w:tmpl w:val="0B46CDC8"/>
    <w:lvl w:ilvl="0" w:tplc="1812D80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055BA5"/>
    <w:multiLevelType w:val="multilevel"/>
    <w:tmpl w:val="2A903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>
    <w:nsid w:val="5B227946"/>
    <w:multiLevelType w:val="hybridMultilevel"/>
    <w:tmpl w:val="B56C6B10"/>
    <w:lvl w:ilvl="0" w:tplc="53C8BA68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BC43835"/>
    <w:multiLevelType w:val="multilevel"/>
    <w:tmpl w:val="FECC8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5">
    <w:nsid w:val="5CFD2740"/>
    <w:multiLevelType w:val="hybridMultilevel"/>
    <w:tmpl w:val="04BAC9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7ED7"/>
    <w:multiLevelType w:val="hybridMultilevel"/>
    <w:tmpl w:val="71DEBB2E"/>
    <w:lvl w:ilvl="0" w:tplc="6F8CD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623D5"/>
    <w:multiLevelType w:val="multilevel"/>
    <w:tmpl w:val="BC1E3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79382596"/>
    <w:multiLevelType w:val="multilevel"/>
    <w:tmpl w:val="520887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E746D23"/>
    <w:multiLevelType w:val="multilevel"/>
    <w:tmpl w:val="C5B8A2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9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8"/>
  </w:num>
  <w:num w:numId="10">
    <w:abstractNumId w:val="24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7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25"/>
  </w:num>
  <w:num w:numId="22">
    <w:abstractNumId w:val="29"/>
  </w:num>
  <w:num w:numId="23">
    <w:abstractNumId w:val="26"/>
  </w:num>
  <w:num w:numId="24">
    <w:abstractNumId w:val="14"/>
  </w:num>
  <w:num w:numId="25">
    <w:abstractNumId w:val="15"/>
  </w:num>
  <w:num w:numId="26">
    <w:abstractNumId w:val="3"/>
  </w:num>
  <w:num w:numId="27">
    <w:abstractNumId w:val="22"/>
  </w:num>
  <w:num w:numId="28">
    <w:abstractNumId w:val="1"/>
  </w:num>
  <w:num w:numId="29">
    <w:abstractNumId w:val="23"/>
  </w:num>
  <w:num w:numId="30">
    <w:abstractNumId w:val="1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7A5"/>
    <w:rsid w:val="000140B3"/>
    <w:rsid w:val="000410FC"/>
    <w:rsid w:val="000568F3"/>
    <w:rsid w:val="00057550"/>
    <w:rsid w:val="0006574F"/>
    <w:rsid w:val="0008763A"/>
    <w:rsid w:val="000944B4"/>
    <w:rsid w:val="000965C2"/>
    <w:rsid w:val="000976D7"/>
    <w:rsid w:val="000A0203"/>
    <w:rsid w:val="000A528B"/>
    <w:rsid w:val="000C1AB7"/>
    <w:rsid w:val="000C2961"/>
    <w:rsid w:val="000C6CA2"/>
    <w:rsid w:val="000D5BF4"/>
    <w:rsid w:val="000F02E3"/>
    <w:rsid w:val="000F3FAF"/>
    <w:rsid w:val="000F6879"/>
    <w:rsid w:val="00131FFC"/>
    <w:rsid w:val="00134418"/>
    <w:rsid w:val="00146796"/>
    <w:rsid w:val="0015606B"/>
    <w:rsid w:val="00165E3C"/>
    <w:rsid w:val="00180CE4"/>
    <w:rsid w:val="0019187B"/>
    <w:rsid w:val="00196A09"/>
    <w:rsid w:val="001B4AF8"/>
    <w:rsid w:val="001C7586"/>
    <w:rsid w:val="001D7F9C"/>
    <w:rsid w:val="001E1C08"/>
    <w:rsid w:val="001E488E"/>
    <w:rsid w:val="001E7372"/>
    <w:rsid w:val="001F0A36"/>
    <w:rsid w:val="001F1D2D"/>
    <w:rsid w:val="00201C53"/>
    <w:rsid w:val="002041F0"/>
    <w:rsid w:val="00204B93"/>
    <w:rsid w:val="0020540A"/>
    <w:rsid w:val="0021650C"/>
    <w:rsid w:val="00237CD4"/>
    <w:rsid w:val="002627E7"/>
    <w:rsid w:val="002660C6"/>
    <w:rsid w:val="00266285"/>
    <w:rsid w:val="00282B96"/>
    <w:rsid w:val="002907A5"/>
    <w:rsid w:val="002934CC"/>
    <w:rsid w:val="00293957"/>
    <w:rsid w:val="002A5FD8"/>
    <w:rsid w:val="002A7F43"/>
    <w:rsid w:val="002B73E7"/>
    <w:rsid w:val="002C291C"/>
    <w:rsid w:val="002D0ED6"/>
    <w:rsid w:val="002D61CC"/>
    <w:rsid w:val="00311208"/>
    <w:rsid w:val="003138AD"/>
    <w:rsid w:val="003244AA"/>
    <w:rsid w:val="003277A5"/>
    <w:rsid w:val="003300D8"/>
    <w:rsid w:val="0033566A"/>
    <w:rsid w:val="0034136C"/>
    <w:rsid w:val="00347B8A"/>
    <w:rsid w:val="00355A8C"/>
    <w:rsid w:val="00363C59"/>
    <w:rsid w:val="00367135"/>
    <w:rsid w:val="003801F0"/>
    <w:rsid w:val="00381549"/>
    <w:rsid w:val="003867A5"/>
    <w:rsid w:val="00390734"/>
    <w:rsid w:val="003A3F1C"/>
    <w:rsid w:val="003B3A67"/>
    <w:rsid w:val="003B6AC3"/>
    <w:rsid w:val="003E0335"/>
    <w:rsid w:val="004142A2"/>
    <w:rsid w:val="0042164D"/>
    <w:rsid w:val="00436D05"/>
    <w:rsid w:val="00442DBE"/>
    <w:rsid w:val="00461E47"/>
    <w:rsid w:val="00476113"/>
    <w:rsid w:val="00477346"/>
    <w:rsid w:val="004815A3"/>
    <w:rsid w:val="00482DA2"/>
    <w:rsid w:val="00484078"/>
    <w:rsid w:val="00487F8D"/>
    <w:rsid w:val="0049029C"/>
    <w:rsid w:val="00491ABA"/>
    <w:rsid w:val="004A03FE"/>
    <w:rsid w:val="004A3AFD"/>
    <w:rsid w:val="004A3F24"/>
    <w:rsid w:val="004A6790"/>
    <w:rsid w:val="004C673A"/>
    <w:rsid w:val="004F53F4"/>
    <w:rsid w:val="004F5BA4"/>
    <w:rsid w:val="00516EEC"/>
    <w:rsid w:val="005229EA"/>
    <w:rsid w:val="005274B3"/>
    <w:rsid w:val="0053453C"/>
    <w:rsid w:val="00572A31"/>
    <w:rsid w:val="00572CAC"/>
    <w:rsid w:val="005734D0"/>
    <w:rsid w:val="00574506"/>
    <w:rsid w:val="005825F1"/>
    <w:rsid w:val="00595413"/>
    <w:rsid w:val="005A5951"/>
    <w:rsid w:val="005B5845"/>
    <w:rsid w:val="005D72E2"/>
    <w:rsid w:val="005E0340"/>
    <w:rsid w:val="00605DDA"/>
    <w:rsid w:val="006069EE"/>
    <w:rsid w:val="006157C9"/>
    <w:rsid w:val="00620C38"/>
    <w:rsid w:val="00646415"/>
    <w:rsid w:val="00647BBB"/>
    <w:rsid w:val="00650B63"/>
    <w:rsid w:val="00653581"/>
    <w:rsid w:val="00653894"/>
    <w:rsid w:val="006570C2"/>
    <w:rsid w:val="006602EA"/>
    <w:rsid w:val="00661E57"/>
    <w:rsid w:val="00675303"/>
    <w:rsid w:val="00682117"/>
    <w:rsid w:val="006A0C5D"/>
    <w:rsid w:val="006B312E"/>
    <w:rsid w:val="006B71F1"/>
    <w:rsid w:val="006C0450"/>
    <w:rsid w:val="006D24AC"/>
    <w:rsid w:val="006D4EA5"/>
    <w:rsid w:val="006E1C04"/>
    <w:rsid w:val="007209C7"/>
    <w:rsid w:val="00724D05"/>
    <w:rsid w:val="0073591F"/>
    <w:rsid w:val="007512E9"/>
    <w:rsid w:val="00763A48"/>
    <w:rsid w:val="00763F8B"/>
    <w:rsid w:val="00764165"/>
    <w:rsid w:val="007650F6"/>
    <w:rsid w:val="007679DD"/>
    <w:rsid w:val="00775E2B"/>
    <w:rsid w:val="00784500"/>
    <w:rsid w:val="007863AA"/>
    <w:rsid w:val="00794F5E"/>
    <w:rsid w:val="007A5EB8"/>
    <w:rsid w:val="007A6C74"/>
    <w:rsid w:val="007A7E77"/>
    <w:rsid w:val="007C29EC"/>
    <w:rsid w:val="007C36BE"/>
    <w:rsid w:val="007D78BB"/>
    <w:rsid w:val="007E068E"/>
    <w:rsid w:val="007E31E2"/>
    <w:rsid w:val="007F3A2C"/>
    <w:rsid w:val="007F4AB4"/>
    <w:rsid w:val="007F7CFD"/>
    <w:rsid w:val="00811695"/>
    <w:rsid w:val="00835955"/>
    <w:rsid w:val="00843EE0"/>
    <w:rsid w:val="00844CDC"/>
    <w:rsid w:val="0085388A"/>
    <w:rsid w:val="008637B6"/>
    <w:rsid w:val="00865F38"/>
    <w:rsid w:val="00883540"/>
    <w:rsid w:val="00886221"/>
    <w:rsid w:val="00897EAD"/>
    <w:rsid w:val="008B034A"/>
    <w:rsid w:val="008B2929"/>
    <w:rsid w:val="008D39BB"/>
    <w:rsid w:val="008D4B0C"/>
    <w:rsid w:val="008F0E94"/>
    <w:rsid w:val="008F41B0"/>
    <w:rsid w:val="00914B14"/>
    <w:rsid w:val="009262FC"/>
    <w:rsid w:val="00927478"/>
    <w:rsid w:val="00951913"/>
    <w:rsid w:val="00953795"/>
    <w:rsid w:val="00955F89"/>
    <w:rsid w:val="0095772D"/>
    <w:rsid w:val="00964143"/>
    <w:rsid w:val="00970593"/>
    <w:rsid w:val="00972416"/>
    <w:rsid w:val="0097493D"/>
    <w:rsid w:val="009933F5"/>
    <w:rsid w:val="009C07FA"/>
    <w:rsid w:val="009C4867"/>
    <w:rsid w:val="009D108F"/>
    <w:rsid w:val="009D3378"/>
    <w:rsid w:val="009E46B7"/>
    <w:rsid w:val="00A034D8"/>
    <w:rsid w:val="00A11D7C"/>
    <w:rsid w:val="00A2646B"/>
    <w:rsid w:val="00A30FD3"/>
    <w:rsid w:val="00A345B8"/>
    <w:rsid w:val="00A3510F"/>
    <w:rsid w:val="00A46A2E"/>
    <w:rsid w:val="00A54473"/>
    <w:rsid w:val="00A54D77"/>
    <w:rsid w:val="00A764DB"/>
    <w:rsid w:val="00A82815"/>
    <w:rsid w:val="00A9299A"/>
    <w:rsid w:val="00AA067A"/>
    <w:rsid w:val="00AA304D"/>
    <w:rsid w:val="00AA3911"/>
    <w:rsid w:val="00AC3606"/>
    <w:rsid w:val="00AE19C2"/>
    <w:rsid w:val="00AE420C"/>
    <w:rsid w:val="00AF6B00"/>
    <w:rsid w:val="00B00B6B"/>
    <w:rsid w:val="00B149C0"/>
    <w:rsid w:val="00B15EA6"/>
    <w:rsid w:val="00B166F4"/>
    <w:rsid w:val="00B16E98"/>
    <w:rsid w:val="00B308A8"/>
    <w:rsid w:val="00B346A1"/>
    <w:rsid w:val="00B41A71"/>
    <w:rsid w:val="00B47176"/>
    <w:rsid w:val="00B52243"/>
    <w:rsid w:val="00B544A9"/>
    <w:rsid w:val="00B71FF2"/>
    <w:rsid w:val="00B846DF"/>
    <w:rsid w:val="00B97FE0"/>
    <w:rsid w:val="00BA200D"/>
    <w:rsid w:val="00BB0FD1"/>
    <w:rsid w:val="00BB3C5C"/>
    <w:rsid w:val="00BD74DA"/>
    <w:rsid w:val="00BF634B"/>
    <w:rsid w:val="00C150B3"/>
    <w:rsid w:val="00C16948"/>
    <w:rsid w:val="00C34536"/>
    <w:rsid w:val="00C40E54"/>
    <w:rsid w:val="00C50E32"/>
    <w:rsid w:val="00C5469A"/>
    <w:rsid w:val="00C7204A"/>
    <w:rsid w:val="00C77027"/>
    <w:rsid w:val="00CA24AA"/>
    <w:rsid w:val="00CA2FC2"/>
    <w:rsid w:val="00CB1792"/>
    <w:rsid w:val="00CB2BAF"/>
    <w:rsid w:val="00CC1C42"/>
    <w:rsid w:val="00CD0D73"/>
    <w:rsid w:val="00CE0A99"/>
    <w:rsid w:val="00CE3564"/>
    <w:rsid w:val="00CE40EE"/>
    <w:rsid w:val="00CE6C25"/>
    <w:rsid w:val="00CE7F2C"/>
    <w:rsid w:val="00CF518F"/>
    <w:rsid w:val="00CF6046"/>
    <w:rsid w:val="00D03BD1"/>
    <w:rsid w:val="00D06DCC"/>
    <w:rsid w:val="00D157FF"/>
    <w:rsid w:val="00D3602D"/>
    <w:rsid w:val="00D53E30"/>
    <w:rsid w:val="00D622E1"/>
    <w:rsid w:val="00D82B8B"/>
    <w:rsid w:val="00D84796"/>
    <w:rsid w:val="00D86A74"/>
    <w:rsid w:val="00D9094A"/>
    <w:rsid w:val="00D928D2"/>
    <w:rsid w:val="00DA5306"/>
    <w:rsid w:val="00DC0913"/>
    <w:rsid w:val="00DC0956"/>
    <w:rsid w:val="00DD2F18"/>
    <w:rsid w:val="00DE43C7"/>
    <w:rsid w:val="00DE44F5"/>
    <w:rsid w:val="00DE55A8"/>
    <w:rsid w:val="00DE64E8"/>
    <w:rsid w:val="00E06D21"/>
    <w:rsid w:val="00E07B0F"/>
    <w:rsid w:val="00E122E5"/>
    <w:rsid w:val="00E17330"/>
    <w:rsid w:val="00E202E9"/>
    <w:rsid w:val="00E306FA"/>
    <w:rsid w:val="00E3349E"/>
    <w:rsid w:val="00E33A58"/>
    <w:rsid w:val="00E40B13"/>
    <w:rsid w:val="00E40CC6"/>
    <w:rsid w:val="00E43492"/>
    <w:rsid w:val="00E566D5"/>
    <w:rsid w:val="00E66CEB"/>
    <w:rsid w:val="00E67943"/>
    <w:rsid w:val="00E762F1"/>
    <w:rsid w:val="00E81A3B"/>
    <w:rsid w:val="00E81B6E"/>
    <w:rsid w:val="00E84262"/>
    <w:rsid w:val="00E87EE9"/>
    <w:rsid w:val="00E917A1"/>
    <w:rsid w:val="00E96431"/>
    <w:rsid w:val="00E96EBB"/>
    <w:rsid w:val="00EB0DFE"/>
    <w:rsid w:val="00EC13E9"/>
    <w:rsid w:val="00EC2B81"/>
    <w:rsid w:val="00ED1665"/>
    <w:rsid w:val="00EF0A76"/>
    <w:rsid w:val="00EF3CB6"/>
    <w:rsid w:val="00F14296"/>
    <w:rsid w:val="00F32371"/>
    <w:rsid w:val="00F341B4"/>
    <w:rsid w:val="00F34AD2"/>
    <w:rsid w:val="00F41E48"/>
    <w:rsid w:val="00F47B05"/>
    <w:rsid w:val="00F62FDB"/>
    <w:rsid w:val="00F768A0"/>
    <w:rsid w:val="00F869AB"/>
    <w:rsid w:val="00F92A62"/>
    <w:rsid w:val="00F95788"/>
    <w:rsid w:val="00FA2446"/>
    <w:rsid w:val="00FA2C6B"/>
    <w:rsid w:val="00FB1A3F"/>
    <w:rsid w:val="00FB4713"/>
    <w:rsid w:val="00FC3DF2"/>
    <w:rsid w:val="00FE1D3A"/>
    <w:rsid w:val="00FE6586"/>
    <w:rsid w:val="00FF02BA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7A5"/>
    <w:rPr>
      <w:sz w:val="24"/>
    </w:rPr>
  </w:style>
  <w:style w:type="paragraph" w:styleId="1">
    <w:name w:val="heading 1"/>
    <w:basedOn w:val="a"/>
    <w:next w:val="a"/>
    <w:link w:val="10"/>
    <w:qFormat/>
    <w:rsid w:val="00096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907A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7A5"/>
    <w:pPr>
      <w:spacing w:after="120"/>
      <w:ind w:left="283"/>
    </w:pPr>
  </w:style>
  <w:style w:type="table" w:styleId="a4">
    <w:name w:val="Table Grid"/>
    <w:basedOn w:val="a1"/>
    <w:rsid w:val="0076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512E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1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0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E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C04"/>
    <w:rPr>
      <w:sz w:val="24"/>
    </w:rPr>
  </w:style>
  <w:style w:type="paragraph" w:styleId="a9">
    <w:name w:val="footer"/>
    <w:basedOn w:val="a"/>
    <w:link w:val="aa"/>
    <w:rsid w:val="006E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1C04"/>
    <w:rPr>
      <w:sz w:val="24"/>
    </w:rPr>
  </w:style>
  <w:style w:type="paragraph" w:customStyle="1" w:styleId="ab">
    <w:name w:val="Знак Знак Знак Знак"/>
    <w:basedOn w:val="a"/>
    <w:rsid w:val="00A828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F5B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0965C2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965C2"/>
    <w:rPr>
      <w:sz w:val="28"/>
    </w:rPr>
  </w:style>
  <w:style w:type="paragraph" w:customStyle="1" w:styleId="ConsPlusNonformat">
    <w:name w:val="ConsPlusNonformat"/>
    <w:rsid w:val="00AA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41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64143"/>
    <w:pPr>
      <w:widowControl w:val="0"/>
      <w:autoSpaceDE w:val="0"/>
      <w:autoSpaceDN w:val="0"/>
    </w:pPr>
    <w:rPr>
      <w:rFonts w:ascii="Liberation Serif" w:hAnsi="Liberation Serif" w:cs="Liberation Serif"/>
      <w:b/>
      <w:sz w:val="24"/>
    </w:rPr>
  </w:style>
  <w:style w:type="paragraph" w:customStyle="1" w:styleId="headertext">
    <w:name w:val="headertext"/>
    <w:basedOn w:val="a"/>
    <w:rsid w:val="00EC13E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F61E-82E9-4C1D-8016-93B4CB0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АГО</Company>
  <LinksUpToDate>false</LinksUpToDate>
  <CharactersWithSpaces>1684</CharactersWithSpaces>
  <SharedDoc>false</SharedDoc>
  <HLinks>
    <vt:vector size="48" baseType="variant">
      <vt:variant>
        <vt:i4>3932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B9869CA1281C244F129ADF60A2B31BE2BB3D1F4E417C370C833E54FE0A3D2DB2AAB72E748BD92FA4C615CFv7L6L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B9869CA1281C244F129ADF60A2B31BE2BB3D1F4E4276340C873E54FE0A3D2DB2AAB72E748BD92FA4C615CFv7L6L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B9869CA1281C244F129ADF60A2B31BE2BB3D1F4E4279350F843E54FE0A3D2DB2AAB72E748BD92FA4C615CFv7LAL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B9869CA1281C244F129ADF60A2B31BE2BB3D1F46477A33088C635EF653312FB5A5E83973C2D52EA4C615vCL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1</cp:lastModifiedBy>
  <cp:revision>6</cp:revision>
  <cp:lastPrinted>2021-02-18T07:16:00Z</cp:lastPrinted>
  <dcterms:created xsi:type="dcterms:W3CDTF">2021-02-18T07:10:00Z</dcterms:created>
  <dcterms:modified xsi:type="dcterms:W3CDTF">2021-02-24T09:24:00Z</dcterms:modified>
</cp:coreProperties>
</file>